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351D1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-06.11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8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спасен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Урологи РКБ им. Н.А. Семашко успешно провели три операции по удалению камней из единственной почк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0033E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8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епростая служб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Ольга Сергеевна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Оканина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Министерства здравоохранения одержала победу в </w:t>
            </w:r>
            <w:r w:rsidRPr="00C3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 на звание "Лучший государственный гражданский служащий РБ"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8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Как уменьшить потребление со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Донир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Рекомендации по уменьшению потребления сол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Удобно, чисто, краси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А. Муромц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Народного Хурала проверили доступность медицинской помощи в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Джидинском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районе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Титан бурятской медиц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А. Муромц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М.П. Рябов отмечает 85-летний юбиле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E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Молодежь Бурятии</w:t>
            </w:r>
          </w:p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, о котором все "забыли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А. Сухорук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О статистике заболеваемости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разнообразии штаммов и вакцинац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-8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E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В республике появилась</w:t>
            </w: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назальная вакцина от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Бурятия стал доступен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интраназальный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способ вакцинации против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-8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E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Соль вопрос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Мадас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Соль - необходимый организму элемент или вредная пищевая привычк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</w:t>
            </w:r>
            <w:r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№ 4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409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Довериться себ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C34C34" w:rsidRDefault="006757EA" w:rsidP="00C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нтуитивное питание?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34C34" w:rsidRDefault="006757EA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6757EA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EA" w:rsidRPr="00D030EE" w:rsidRDefault="006757EA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Default="006757EA" w:rsidP="006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езд здоровья»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поддерживают многодетных в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урско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77F43" w:rsidRDefault="00467935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421E41" w:rsidRDefault="006757EA" w:rsidP="006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одном из ВУЗов Бурятии провели лекцию о вреде и пользе поваренной со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м мероприятия выступил Центр общественного здоровья и медицинской профилактики имени В.Р.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77F43" w:rsidRDefault="00467935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 </w:t>
            </w:r>
          </w:p>
        </w:tc>
      </w:tr>
      <w:tr w:rsidR="006757EA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6757EA" w:rsidRPr="00D030EE" w:rsidRDefault="006757EA" w:rsidP="006757EA">
            <w:pPr>
              <w:spacing w:after="0" w:line="240" w:lineRule="auto"/>
            </w:pPr>
          </w:p>
        </w:tc>
        <w:tc>
          <w:tcPr>
            <w:tcW w:w="925" w:type="dxa"/>
          </w:tcPr>
          <w:p w:rsidR="006757EA" w:rsidRPr="00D030EE" w:rsidRDefault="006757EA" w:rsidP="006757EA">
            <w:pPr>
              <w:spacing w:after="0" w:line="240" w:lineRule="auto"/>
            </w:pPr>
          </w:p>
        </w:tc>
        <w:tc>
          <w:tcPr>
            <w:tcW w:w="925" w:type="dxa"/>
          </w:tcPr>
          <w:p w:rsidR="006757EA" w:rsidRPr="00D030EE" w:rsidRDefault="006757EA" w:rsidP="006757EA">
            <w:pPr>
              <w:spacing w:after="0" w:line="240" w:lineRule="auto"/>
            </w:pPr>
          </w:p>
        </w:tc>
        <w:tc>
          <w:tcPr>
            <w:tcW w:w="925" w:type="dxa"/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6868B5" w:rsidRDefault="006757EA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aзepo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дaлил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мн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динcтвeннo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к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oлиц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никaльнo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opyдoвaн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77F43" w:rsidRDefault="00467935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6868B5" w:rsidRDefault="006757EA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кoлoг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вoил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вyю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exнoлoгию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иpoвaния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к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тoвиднo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лeзы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пepь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мoгyт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xpaнить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лoc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иx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77F43" w:rsidRDefault="00467935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757E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Default="006757EA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D030EE" w:rsidRDefault="006757EA" w:rsidP="0067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-лeтнюю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жeницy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ны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зpывo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тк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A" w:rsidRPr="00244E25" w:rsidRDefault="006757EA" w:rsidP="006757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вyшк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дyч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днeм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cяц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peмeннocт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щyщaть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зy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oт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7EA" w:rsidRPr="00C77F43" w:rsidRDefault="00467935" w:rsidP="0067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poнaвиpyc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cтoит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тyaция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йчac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ь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eт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нижaтьcя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pyc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cтyпил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дни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нны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пoтpeбнaдзop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eниты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oпepиpyeт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aдeнцa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нoмaлиe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к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лыш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aл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к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oв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oлкнyлиcь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oбычнo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нaтoмиe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вepитьcя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б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o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yитивнo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aни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нoвныx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нципax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ж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юcax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ycax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o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cтeмы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 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Бурятии соревновались в рекламе ЗО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едителей выбрали в двух номинациях и двух возрастных категориях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болеваемость COVID-19 в Бурятии продолжает падать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За прошедшие сутки от этой болезни никто не умер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фиксирован скачок заболеваемости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позавчера выявили 15 заражённых, то накануне зафиксирован 31 заболевший.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и удалили камни из единственной поч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мастер-класса врачи под руководством, руководителя Новосибирского урологического центра клиники «РЖД-медицина»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това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три операции на уникальном оборудован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ыбрали лучших госслужащих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еду в конкурсе одержала консультант по мобилизационной подготовке и специальной работе аппарат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З РБ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нина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вершился месячник по профилактике рака гру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внештатный онколог Минздрава Бурятии уверен, что рак можно победить: если выделить время для своего здоровья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Ж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щё 28 человек в Бурятии заболели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му лечатся более 200 человек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спасли роженицу с разрывом матки и её малыш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родском перинатальном центре в Улан-Удэ врачи успешно справились со сложнейшей ситуацией, рассказали в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здраве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Pr="00244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 больнице Бурятии более ста будущих мам прошли обследование на новом оборудован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этом году в районные ЦРБ поступили 335 единиц нового оборудования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C34C34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еринатальный центр Улан-Удэ рассказал о </w:t>
              </w:r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питании при кормлен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96851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снижения потребления поваренной соли диетсестра городского перинатального центра 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 дала интервью специально для «Байкал-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296851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итание</w:t>
            </w:r>
          </w:p>
        </w:tc>
      </w:tr>
      <w:tr w:rsidR="00C34C34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96851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D5F6A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D5F6A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AA7EAD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ркутский хирург прооперировал малыша из Бурятии с необычной аномалие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AA7EAD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Точный диагноз удалось поставить лишь со второго раза</w:t>
            </w:r>
          </w:p>
          <w:p w:rsidR="00C34C34" w:rsidRPr="00296851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296851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96851" w:rsidRDefault="00C34C34" w:rsidP="00C34C3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урологи РКБ им. Н.А. Семашко успешно удалили камни из единственной поч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и проделали сложнейшую операцию в рамках мастер-клас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57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BD02B1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#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 Бурятии снижается заболеваемость ОРВ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отмечается во всех возрастных групп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ностью заменили сустав 73-летней пациентке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При благоприятном исходе и соблюдении пациенткой рекомендаций, срок службы сустава может составлять 20-25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алисты центра медицины катастроф Бурятии учат мобилизованных оказывать первую помощ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Они имеют реальный опыт работы по оказанию экстренной и неотложной помощи в экстремальных ситуациях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Бурятии врачи-урологи успешно удалили камни из единственной почки пациен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рачи применили совершенно новую методику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за сутки от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онавируса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кончался пожилой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стационарах республики получают лечение 43 пациента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44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 больнице Бурятии более ста будущих мам прошли обследование на новом оборудован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этом году в районные ЦРБ поступили 335 единиц нового оборудования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44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Улан-удэнские врачи успешно </w:t>
              </w:r>
              <w:r w:rsidRPr="00244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прооперировали пациентку с полным разрывом матк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Специалисты провели органосохраняющую операцию пациентке с непростым диагнозом 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930DBC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44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наменитый доктор Юра проведет малышу из Бурятии сложную операцию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Ребенку сошьют здоровый мочеточник маленького диаметра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930DBC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15 жителей Бурятии заболели </w:t>
            </w:r>
            <w:proofErr w:type="spellStart"/>
            <w:r w:rsidRPr="00244E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ронавирусом</w:t>
            </w:r>
            <w:proofErr w:type="spellEnd"/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4679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ах получают лечение 44 пациента с ново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и подозрением на нее, в том числе осложненной внебольничной пневмонией – 26. За предыдущие сутки госпитализировано 6 пациент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0 жителей Бурятии не поверили в отмену масок в октябре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4679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Самыми популярными стали вопросы использования медицинских масок – 60 обращений (30,1 %), 39 вопросов (19,6%) касалось иммунизации против грипп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4679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дики Бурятии учат мобилизованных оказывать первую помощь пострадавши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4679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Специалисты обучают останавливать различные виды кровотечений, в том числе артериальных, используя не только специальные жгуты, но и подручные сред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урологи успешно удалили мужчине камни из единственной почк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се три пациента были весьма непростые: две женщины со сложной локализацией камней, один пожилой мужчина с камнями в единственной почке и множеством сопутствующих заболе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за сутки унес жизнь одного жителя Бурятии</w:t>
              </w:r>
            </w:hyperlink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ах получают лечение 46 пациентов с ново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и подозрением на нее, в том числе осложненной внебольничной пневмонией – 2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олее ста будущих мам в Бурятии прошли обследование на новом оборудован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По словам заведующего акушерско-гинек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Б.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предназначено для проведения исследования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кардиотокографии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C34C34" w:rsidRPr="00D030EE" w:rsidTr="00C4095E">
        <w:trPr>
          <w:gridAfter w:val="4"/>
          <w:wAfter w:w="3700" w:type="dxa"/>
          <w:trHeight w:val="94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44E2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врачи спасли роженицу с разрывом матк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24-летняя пациентка на 38-ой неделе беременности поступила в перинатальный центр с жалобами на боли внизу живо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930DBC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421AA2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670BD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C34C34" w:rsidRPr="002670BD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Разговор с врачом: "Будь уверен, будь здоров!"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4679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— самое распространенное заболевание сердечно-сосудистой системы. В нашей стране гипертонией болеют до 40 процентов взрослых людей, у лиц старше 65 лет она достигает 60 процент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467935" w:rsidRDefault="00467935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5">
              <w:rPr>
                <w:rFonts w:ascii="Times New Roman" w:hAnsi="Times New Roman" w:cs="Times New Roman"/>
                <w:sz w:val="24"/>
                <w:szCs w:val="24"/>
              </w:rPr>
              <w:t>Профилактика ССЗ</w:t>
            </w:r>
          </w:p>
        </w:tc>
      </w:tr>
      <w:tr w:rsidR="00C34C34" w:rsidRPr="00930DBC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930DBC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AA7EAD" w:rsidRDefault="00C34C34" w:rsidP="00C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670BD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C34C34" w:rsidRPr="002670BD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055) приходится на жителе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34C34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7C0C8B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Бурятии урологи Республиканской больницы им. Н.А. Семашко успешно удалили камни из единственной поч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рачи проделали сложнейшую операцию в рамках мастер-класса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60033E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7C0C8B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Территориального центра медицины катастроф РБ учат мобилизованных оказывать первую помощь пострадавши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ренингах и занятиях отрабатываются практические навыки само и взаимо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240766" w:rsidRDefault="0060033E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34C3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D030EE" w:rsidRDefault="00C34C34" w:rsidP="00C34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6868B5" w:rsidRDefault="00C34C34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7C0C8B" w:rsidRDefault="00C34C34" w:rsidP="00C3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В Бурятии врачи Бурятского онкологического диспансера освоили новую технологию оперирования рака щитовидной желе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иреоидэктомия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 щитовидной железы) под нейрофизиологическим контролем.</w:t>
            </w:r>
          </w:p>
          <w:p w:rsidR="00C34C34" w:rsidRPr="00244E25" w:rsidRDefault="00C34C34" w:rsidP="00C34C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34" w:rsidRPr="00C77F43" w:rsidRDefault="0060033E" w:rsidP="00C3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6868B5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К 100-летию здравоохранения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фтальмологической службы Республики Бурятия начинается с 1926 года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Заведующим глазным отделением был наз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начен Леонид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Арвидович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Гофланд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, основоположник</w:t>
            </w: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офтальмологии в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34C34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6868B5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регистрировано 28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1% (70089) приходится на жителе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34C34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AA7EAD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EAD">
              <w:rPr>
                <w:rFonts w:ascii="Times New Roman" w:hAnsi="Times New Roman" w:cs="Times New Roman"/>
                <w:sz w:val="24"/>
                <w:szCs w:val="24"/>
              </w:rPr>
              <w:t>В Городском перинатальном центре Минздрава Бурятии успешно прооперировали пациентку с полным разрывом мат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Специалисты провели органосохраняющую операцию пациентке с непростым диагнозом</w:t>
            </w:r>
          </w:p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77F43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32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1% (70107) приходится на жителе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34C34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AA7EAD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E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7EAD">
              <w:rPr>
                <w:rFonts w:ascii="Times New Roman" w:hAnsi="Times New Roman" w:cs="Times New Roman"/>
                <w:sz w:val="24"/>
                <w:szCs w:val="24"/>
              </w:rPr>
              <w:t>Кяхтинской</w:t>
            </w:r>
            <w:proofErr w:type="spellEnd"/>
            <w:r w:rsidRPr="00AA7EAD">
              <w:rPr>
                <w:rFonts w:ascii="Times New Roman" w:hAnsi="Times New Roman" w:cs="Times New Roman"/>
                <w:sz w:val="24"/>
                <w:szCs w:val="24"/>
              </w:rPr>
              <w:t xml:space="preserve"> ЦРБ более ста будущих мам прошли обследование на новом оборудов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Фетальный монитор COMEN, незаменимый для контроля состояния здоровья будущей мамы и ее малыша во время беременности и при родах, доставлен в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Кяхтинскую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</w:rPr>
              <w:t xml:space="preserve"> районную больницу.</w:t>
            </w:r>
          </w:p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77F43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1% (70117) приходится на жителе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34C34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0033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D030EE" w:rsidRDefault="0060033E" w:rsidP="006003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2CB" w:rsidRPr="00C34C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7C0C8B" w:rsidRDefault="0060033E" w:rsidP="00600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E" w:rsidRPr="00244E25" w:rsidRDefault="0060033E" w:rsidP="006003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129) приходится на жителей </w:t>
            </w:r>
            <w:proofErr w:type="spellStart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3E" w:rsidRPr="00C34C34" w:rsidRDefault="0060033E" w:rsidP="0060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AF2"/>
    <w:rsid w:val="00012B79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70A2"/>
    <w:rsid w:val="00070C16"/>
    <w:rsid w:val="00070DF8"/>
    <w:rsid w:val="00071A20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7F1"/>
    <w:rsid w:val="000E7933"/>
    <w:rsid w:val="000F000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5625"/>
    <w:rsid w:val="00216D65"/>
    <w:rsid w:val="00220D5A"/>
    <w:rsid w:val="0022198B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670BD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6851"/>
    <w:rsid w:val="002A1A7B"/>
    <w:rsid w:val="002A2CA3"/>
    <w:rsid w:val="002A4286"/>
    <w:rsid w:val="002A79F5"/>
    <w:rsid w:val="002B054A"/>
    <w:rsid w:val="002B3221"/>
    <w:rsid w:val="002B3600"/>
    <w:rsid w:val="002B3912"/>
    <w:rsid w:val="002B64B6"/>
    <w:rsid w:val="002B6DAE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E07"/>
    <w:rsid w:val="003603C0"/>
    <w:rsid w:val="003612EF"/>
    <w:rsid w:val="00362633"/>
    <w:rsid w:val="00366728"/>
    <w:rsid w:val="00370BCC"/>
    <w:rsid w:val="00371C2F"/>
    <w:rsid w:val="00372892"/>
    <w:rsid w:val="00372C44"/>
    <w:rsid w:val="00375DCE"/>
    <w:rsid w:val="00382560"/>
    <w:rsid w:val="003828C0"/>
    <w:rsid w:val="00382C68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607F"/>
    <w:rsid w:val="004107EF"/>
    <w:rsid w:val="00412BEC"/>
    <w:rsid w:val="004166C5"/>
    <w:rsid w:val="00421AA2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935"/>
    <w:rsid w:val="00467D08"/>
    <w:rsid w:val="0047115E"/>
    <w:rsid w:val="004716F6"/>
    <w:rsid w:val="004720D8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4E50"/>
    <w:rsid w:val="005363C1"/>
    <w:rsid w:val="005402D2"/>
    <w:rsid w:val="00540A63"/>
    <w:rsid w:val="0054283E"/>
    <w:rsid w:val="005437A2"/>
    <w:rsid w:val="00545DE2"/>
    <w:rsid w:val="005543FE"/>
    <w:rsid w:val="0055685C"/>
    <w:rsid w:val="005573E5"/>
    <w:rsid w:val="00560BA4"/>
    <w:rsid w:val="00561323"/>
    <w:rsid w:val="00561B5D"/>
    <w:rsid w:val="00565FEA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A1E9B"/>
    <w:rsid w:val="005A234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1691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549A"/>
    <w:rsid w:val="006757E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3709"/>
    <w:rsid w:val="007155C7"/>
    <w:rsid w:val="00715B82"/>
    <w:rsid w:val="00715BA8"/>
    <w:rsid w:val="007164AD"/>
    <w:rsid w:val="0071691E"/>
    <w:rsid w:val="0071742C"/>
    <w:rsid w:val="007205A3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2E85"/>
    <w:rsid w:val="007C4697"/>
    <w:rsid w:val="007C50BF"/>
    <w:rsid w:val="007C74E6"/>
    <w:rsid w:val="007D624C"/>
    <w:rsid w:val="007D713A"/>
    <w:rsid w:val="007D74E5"/>
    <w:rsid w:val="007E12DD"/>
    <w:rsid w:val="007E2A5C"/>
    <w:rsid w:val="007E47A1"/>
    <w:rsid w:val="007E4D39"/>
    <w:rsid w:val="007E6BE6"/>
    <w:rsid w:val="007F2B2D"/>
    <w:rsid w:val="007F3B06"/>
    <w:rsid w:val="007F62B4"/>
    <w:rsid w:val="007F6CAC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63F6"/>
    <w:rsid w:val="008765D8"/>
    <w:rsid w:val="00876C08"/>
    <w:rsid w:val="00876E94"/>
    <w:rsid w:val="008777D7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FB1"/>
    <w:rsid w:val="00924AD0"/>
    <w:rsid w:val="0092599F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49BA"/>
    <w:rsid w:val="009614F4"/>
    <w:rsid w:val="00961CF1"/>
    <w:rsid w:val="009637FE"/>
    <w:rsid w:val="00965E21"/>
    <w:rsid w:val="009678BE"/>
    <w:rsid w:val="00971980"/>
    <w:rsid w:val="00972A7D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C08"/>
    <w:rsid w:val="009D0675"/>
    <w:rsid w:val="009D0C45"/>
    <w:rsid w:val="009D0F16"/>
    <w:rsid w:val="009D1869"/>
    <w:rsid w:val="009D1B7D"/>
    <w:rsid w:val="009D1C83"/>
    <w:rsid w:val="009D2536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6A6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5DB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5055"/>
    <w:rsid w:val="00A75C68"/>
    <w:rsid w:val="00A7653D"/>
    <w:rsid w:val="00A803A1"/>
    <w:rsid w:val="00A803CE"/>
    <w:rsid w:val="00A81B30"/>
    <w:rsid w:val="00A81E72"/>
    <w:rsid w:val="00A83B08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4C7B"/>
    <w:rsid w:val="00AE6AC5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B009B5"/>
    <w:rsid w:val="00B01894"/>
    <w:rsid w:val="00B046EC"/>
    <w:rsid w:val="00B06044"/>
    <w:rsid w:val="00B06B47"/>
    <w:rsid w:val="00B074D5"/>
    <w:rsid w:val="00B07E4B"/>
    <w:rsid w:val="00B07FEA"/>
    <w:rsid w:val="00B1334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775"/>
    <w:rsid w:val="00B43B02"/>
    <w:rsid w:val="00B44E05"/>
    <w:rsid w:val="00B466BD"/>
    <w:rsid w:val="00B505FD"/>
    <w:rsid w:val="00B52BC6"/>
    <w:rsid w:val="00B54BF4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10243"/>
    <w:rsid w:val="00C103E1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D9B"/>
    <w:rsid w:val="00C472A7"/>
    <w:rsid w:val="00C5158B"/>
    <w:rsid w:val="00C52408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F43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288D"/>
    <w:rsid w:val="00CB2A40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E4B"/>
    <w:rsid w:val="00D2513D"/>
    <w:rsid w:val="00D266EC"/>
    <w:rsid w:val="00D26B20"/>
    <w:rsid w:val="00D31A55"/>
    <w:rsid w:val="00D321C9"/>
    <w:rsid w:val="00D33F98"/>
    <w:rsid w:val="00D368F5"/>
    <w:rsid w:val="00D40633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EA5"/>
    <w:rsid w:val="00D7096A"/>
    <w:rsid w:val="00D715FC"/>
    <w:rsid w:val="00D716C9"/>
    <w:rsid w:val="00D724B5"/>
    <w:rsid w:val="00D728F1"/>
    <w:rsid w:val="00D7316E"/>
    <w:rsid w:val="00D73188"/>
    <w:rsid w:val="00D74A29"/>
    <w:rsid w:val="00D74F1F"/>
    <w:rsid w:val="00D75DDD"/>
    <w:rsid w:val="00D778FC"/>
    <w:rsid w:val="00D80326"/>
    <w:rsid w:val="00D81F56"/>
    <w:rsid w:val="00D82BE1"/>
    <w:rsid w:val="00D8625F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935"/>
    <w:rsid w:val="00DF61AC"/>
    <w:rsid w:val="00E00392"/>
    <w:rsid w:val="00E0088E"/>
    <w:rsid w:val="00E008F2"/>
    <w:rsid w:val="00E011F4"/>
    <w:rsid w:val="00E01E0D"/>
    <w:rsid w:val="00E0260A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302F7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7479"/>
    <w:rsid w:val="00EA7650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7A2"/>
    <w:rsid w:val="00EE2FF2"/>
    <w:rsid w:val="00EE310B"/>
    <w:rsid w:val="00EE5388"/>
    <w:rsid w:val="00EE65A2"/>
    <w:rsid w:val="00EE7A38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40424"/>
    <w:rsid w:val="00F40A89"/>
    <w:rsid w:val="00F431A4"/>
    <w:rsid w:val="00F43ECB"/>
    <w:rsid w:val="00F4576C"/>
    <w:rsid w:val="00F46172"/>
    <w:rsid w:val="00F5133A"/>
    <w:rsid w:val="00F51EE9"/>
    <w:rsid w:val="00F5494A"/>
    <w:rsid w:val="00F5537E"/>
    <w:rsid w:val="00F5549F"/>
    <w:rsid w:val="00F56276"/>
    <w:rsid w:val="00F6182C"/>
    <w:rsid w:val="00F62598"/>
    <w:rsid w:val="00F63069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25E1E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44932/" TargetMode="External"/><Relationship Id="rId13" Type="http://schemas.openxmlformats.org/officeDocument/2006/relationships/hyperlink" Target="https://bgtrk.ru/news/medicine/224801/" TargetMode="External"/><Relationship Id="rId18" Type="http://schemas.openxmlformats.org/officeDocument/2006/relationships/hyperlink" Target="https://vtinform.com/news/146/1842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bgtrk.ru/news/medicine/224734/" TargetMode="External"/><Relationship Id="rId12" Type="http://schemas.openxmlformats.org/officeDocument/2006/relationships/hyperlink" Target="https://bgtrk.ru/news/medicine/224722/" TargetMode="External"/><Relationship Id="rId17" Type="http://schemas.openxmlformats.org/officeDocument/2006/relationships/hyperlink" Target="https://vtinform.com/news/146/184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tinform.com/news/146/18429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kal-daily.ru/news/16/444731/" TargetMode="External"/><Relationship Id="rId11" Type="http://schemas.openxmlformats.org/officeDocument/2006/relationships/hyperlink" Target="https://bgtrk.ru/news/medicine/2247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inform.com/news/146/184269/" TargetMode="External"/><Relationship Id="rId10" Type="http://schemas.openxmlformats.org/officeDocument/2006/relationships/hyperlink" Target="https://www.baikal-media.ru/news/health/383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kal-daily.ru/news/16/444964/" TargetMode="External"/><Relationship Id="rId14" Type="http://schemas.openxmlformats.org/officeDocument/2006/relationships/hyperlink" Target="https://vtinform.com/news/146/1842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8099-4BEE-4A87-A02A-03701A4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8</cp:revision>
  <cp:lastPrinted>2021-10-27T06:44:00Z</cp:lastPrinted>
  <dcterms:created xsi:type="dcterms:W3CDTF">2022-11-02T06:42:00Z</dcterms:created>
  <dcterms:modified xsi:type="dcterms:W3CDTF">2022-11-07T08:53:00Z</dcterms:modified>
</cp:coreProperties>
</file>